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72"/>
        <w:gridCol w:w="1448"/>
        <w:gridCol w:w="4140"/>
      </w:tblGrid>
      <w:tr w:rsidR="00142D15" w:rsidRPr="00142D15" w:rsidTr="00AE6DA2">
        <w:trPr>
          <w:trHeight w:val="1815"/>
        </w:trPr>
        <w:tc>
          <w:tcPr>
            <w:tcW w:w="3772" w:type="dxa"/>
            <w:hideMark/>
          </w:tcPr>
          <w:p w:rsidR="00142D15" w:rsidRPr="00142D15" w:rsidRDefault="00142D15" w:rsidP="00142D15">
            <w:pPr>
              <w:spacing w:after="0" w:line="240" w:lineRule="auto"/>
              <w:ind w:left="-108" w:right="-164"/>
              <w:jc w:val="center"/>
              <w:rPr>
                <w:rFonts w:ascii="Times New Roman" w:eastAsia="Calibri" w:hAnsi="Times New Roman" w:cs="Times New Roman"/>
                <w:lang w:val="be-BY" w:eastAsia="ru-RU"/>
              </w:rPr>
            </w:pPr>
            <w:bookmarkStart w:id="0" w:name="_GoBack"/>
            <w:bookmarkEnd w:id="0"/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>БАШКОРТОСТАН РЕСПУБЛИКАҺЫ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 xml:space="preserve">САЛАУАТ РАЙОНЫ 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МУНИЦИПАЛЬ РАЙОНЫ</w:t>
            </w:r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>ң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ТОРНАЛЫ АУЫЛ СОВЕТЫ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 xml:space="preserve">452486, Торналы ауылы, Узәк  урамы, 33-се йорт 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>тел. (34777) 2-41-27, 2-41-17</w:t>
            </w:r>
          </w:p>
        </w:tc>
        <w:tc>
          <w:tcPr>
            <w:tcW w:w="1448" w:type="dxa"/>
            <w:hideMark/>
          </w:tcPr>
          <w:p w:rsidR="00142D15" w:rsidRPr="00142D15" w:rsidRDefault="00142D15" w:rsidP="00142D15">
            <w:pPr>
              <w:spacing w:after="0" w:line="240" w:lineRule="auto"/>
              <w:ind w:left="-52" w:firstLine="52"/>
              <w:rPr>
                <w:rFonts w:ascii="Times New Roman" w:eastAsia="Calibri" w:hAnsi="Times New Roman" w:cs="Times New Roman"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0</wp:posOffset>
                  </wp:positionV>
                  <wp:extent cx="637540" cy="79502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eastAsia="ru-RU"/>
              </w:rPr>
              <w:t>РЕСПУБЛИКА БАШКОРТОСТАН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eastAsia="ru-RU"/>
              </w:rPr>
              <w:t>СОВЕТ СЕЛЬСКОГО ПОСЕЛЕНИЯ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eastAsia="ru-RU"/>
              </w:rPr>
              <w:t>ТУРНАЛИНСКИЙ СЕЛЬСОВЕТ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b/>
                <w:lang w:eastAsia="ru-RU"/>
              </w:rPr>
              <w:t>САЛАВАТСКИЙ РАЙОН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>452486, с.Турналы, ул. Центральная, 33</w:t>
            </w:r>
          </w:p>
          <w:p w:rsidR="00142D15" w:rsidRPr="00142D15" w:rsidRDefault="00142D15" w:rsidP="0014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2D15">
              <w:rPr>
                <w:rFonts w:ascii="Times New Roman" w:eastAsia="Times New Roman" w:hAnsi="Times New Roman" w:cs="Times New Roman"/>
                <w:lang w:val="be-BY" w:eastAsia="ru-RU"/>
              </w:rPr>
              <w:t>тел. (34777) 2-41-27, 2-41-17</w:t>
            </w:r>
          </w:p>
        </w:tc>
      </w:tr>
    </w:tbl>
    <w:p w:rsidR="00142D15" w:rsidRPr="00142D15" w:rsidRDefault="002B3441" w:rsidP="00142D15">
      <w:pPr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line id="Прямая соединительная линия 2" o:spid="_x0000_s1028" style="position:absolute;z-index:251659264;visibility:visible;mso-wrap-distance-top:-3e-5mm;mso-wrap-distance-bottom:-3e-5mm;mso-position-horizontal-relative:text;mso-position-vertical-relative:text" from="-9pt,6.95pt" to="4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" strokeweight="4.5pt">
            <v:stroke linestyle="thickThin"/>
            <w10:wrap type="square"/>
          </v:line>
        </w:pict>
      </w:r>
    </w:p>
    <w:p w:rsidR="00203AF8" w:rsidRPr="00C438C6" w:rsidRDefault="00D62D3B" w:rsidP="00C438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ое</w:t>
      </w:r>
      <w:r w:rsidR="006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вадцать девятого</w:t>
      </w:r>
      <w:r w:rsidR="00142D15" w:rsidRPr="0014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                      </w:t>
      </w:r>
    </w:p>
    <w:p w:rsidR="00203AF8" w:rsidRPr="00E82750" w:rsidRDefault="00203AF8" w:rsidP="00203AF8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750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7E3723" w:rsidRPr="008403F7" w:rsidRDefault="00C438C6" w:rsidP="008403F7">
      <w:pPr>
        <w:pStyle w:val="a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0097D">
        <w:rPr>
          <w:rFonts w:ascii="Times New Roman" w:hAnsi="Times New Roman" w:cs="Times New Roman"/>
          <w:bCs/>
          <w:sz w:val="28"/>
          <w:szCs w:val="28"/>
        </w:rPr>
        <w:t>21 октября 2024</w:t>
      </w:r>
      <w:r w:rsidR="00142D1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C5E9E">
        <w:rPr>
          <w:rFonts w:ascii="Times New Roman" w:hAnsi="Times New Roman" w:cs="Times New Roman"/>
          <w:bCs/>
          <w:sz w:val="28"/>
          <w:szCs w:val="28"/>
        </w:rPr>
        <w:t>46</w:t>
      </w:r>
    </w:p>
    <w:p w:rsidR="007E3723" w:rsidRDefault="007E3723" w:rsidP="00AB0AB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155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0A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2D15">
        <w:rPr>
          <w:rFonts w:ascii="Times New Roman" w:hAnsi="Times New Roman" w:cs="Times New Roman"/>
          <w:sz w:val="28"/>
          <w:szCs w:val="28"/>
        </w:rPr>
        <w:t xml:space="preserve">Турналинский </w:t>
      </w:r>
      <w:r w:rsidR="00791946">
        <w:rPr>
          <w:rFonts w:ascii="Times New Roman" w:hAnsi="Times New Roman" w:cs="Times New Roman"/>
          <w:sz w:val="28"/>
          <w:szCs w:val="28"/>
        </w:rPr>
        <w:t>сельсовет</w:t>
      </w:r>
      <w:r w:rsidR="00C438C6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1FD1">
        <w:rPr>
          <w:rFonts w:ascii="Times New Roman" w:hAnsi="Times New Roman" w:cs="Times New Roman"/>
          <w:sz w:val="28"/>
          <w:szCs w:val="28"/>
        </w:rPr>
        <w:t xml:space="preserve"> Салаватский </w:t>
      </w:r>
      <w:r w:rsidR="00D943DC">
        <w:rPr>
          <w:rFonts w:ascii="Times New Roman" w:hAnsi="Times New Roman" w:cs="Times New Roman"/>
          <w:sz w:val="28"/>
          <w:szCs w:val="28"/>
        </w:rPr>
        <w:t>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8403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6009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42D15">
        <w:rPr>
          <w:rFonts w:ascii="Times New Roman" w:hAnsi="Times New Roman" w:cs="Times New Roman"/>
          <w:sz w:val="28"/>
          <w:szCs w:val="28"/>
        </w:rPr>
        <w:t>Турналинский</w:t>
      </w:r>
      <w:r w:rsidR="007919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438C6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A1554">
        <w:rPr>
          <w:rFonts w:ascii="Times New Roman" w:hAnsi="Times New Roman" w:cs="Times New Roman"/>
          <w:sz w:val="28"/>
          <w:szCs w:val="28"/>
        </w:rPr>
        <w:t>Салават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6009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Устав сельского поселения Турналинский сельсовет муниципального района Салаватский район Республики Башкортостан следующие изменения и дополнения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 части 1 статьи 3 </w:t>
      </w:r>
      <w:r>
        <w:rPr>
          <w:rFonts w:ascii="Times New Roman" w:eastAsia="Calibri" w:hAnsi="Times New Roman" w:cs="Times New Roman"/>
          <w:i/>
          <w:sz w:val="28"/>
          <w:szCs w:val="28"/>
        </w:rPr>
        <w:t>«Вопросы местного значения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 в пункте 27 слова «создание, развитие и обеспечение охраны лечебно-оздоровительных местностей и курортов местного знач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Сельского поселения, а также» исключить; 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2. пункт 29 изложить в следующей редакции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9) организация и осуществление мероприятий по работе с детьм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олодежью, участие в реализации молодежной политики, разработк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осуществление мониторинга реализации молодежной политики </w:t>
      </w:r>
      <w:r>
        <w:rPr>
          <w:rFonts w:ascii="Times New Roman" w:eastAsia="Calibri" w:hAnsi="Times New Roman" w:cs="Times New Roman"/>
          <w:sz w:val="28"/>
          <w:szCs w:val="28"/>
        </w:rPr>
        <w:br/>
        <w:t>в Сельском поселении;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3. дополнить пунктом 42 следующего содержания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</w:t>
      </w:r>
      <w:r>
        <w:rPr>
          <w:rFonts w:ascii="Times New Roman" w:eastAsia="Calibri" w:hAnsi="Times New Roman" w:cs="Times New Roman"/>
          <w:sz w:val="28"/>
          <w:szCs w:val="28"/>
        </w:rPr>
        <w:br/>
        <w:t>к территориям, расположенным в границах земельных участков, находящихся в собственности Сельского поселения.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в части 1 статьи 5 </w:t>
      </w:r>
      <w:r>
        <w:rPr>
          <w:rFonts w:ascii="Times New Roman" w:eastAsia="Calibri" w:hAnsi="Times New Roman" w:cs="Times New Roman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1. пункт 11 изложить в следующей редакции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1) учреждение печатного средства массовой информации и (или) сетевого издания для обнародования муниципальных правовых актов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оведения до сведения жителей муниципального образования официальной информации;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2. в пункте 12 слова «федеральными законами» заменить словами «Федеральным законом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в статье 10.1 </w:t>
      </w:r>
      <w:r>
        <w:rPr>
          <w:rFonts w:ascii="Times New Roman" w:eastAsia="Calibri" w:hAnsi="Times New Roman" w:cs="Times New Roman"/>
          <w:i/>
          <w:sz w:val="28"/>
          <w:szCs w:val="28"/>
        </w:rPr>
        <w:t>«Староста сельского населенного пункт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1. часть 2 изложить в следующей редакции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 Староста сельского населенного пункта назначается представительным органом Сельского поселения, в состав которого входит данный сельский 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</w:t>
      </w:r>
      <w:r>
        <w:rPr>
          <w:rFonts w:ascii="Times New Roman" w:eastAsia="Calibri" w:hAnsi="Times New Roman" w:cs="Times New Roman"/>
          <w:sz w:val="28"/>
          <w:szCs w:val="28"/>
        </w:rPr>
        <w:br/>
        <w:t>в собственности жилое помещение, расположенное на территории данного сельского населенного пункта.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2. в части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3. пункт 1 части 4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татье 14 «Опрос граждан»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1.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часть 2 дополнить абзацами следующего содержания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«Участник опроса граждан обладает одним голосом и участвует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в опросе непосредственно.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частие в опросе граждан является свободным и добровольным.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одготовка, проведение и установление результатов опроса граждан осуществляются на основе принципов законности, открытости и гласности.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1.4.2.</w:t>
      </w:r>
      <w:r w:rsidRPr="00F237B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 </w:t>
      </w:r>
      <w:hyperlink r:id="rId8" w:history="1">
        <w:r w:rsidRPr="0060097D">
          <w:rPr>
            <w:rStyle w:val="af4"/>
            <w:rFonts w:ascii="Times New Roman" w:eastAsia="Calibri" w:hAnsi="Times New Roman" w:cs="Times New Roman"/>
            <w:bCs/>
            <w:iCs/>
            <w:color w:val="000000"/>
            <w:sz w:val="28"/>
            <w:szCs w:val="28"/>
            <w:u w:val="none"/>
          </w:rPr>
          <w:t>в части 4</w:t>
        </w:r>
      </w:hyperlink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сле слов «опроса граждан» дополнить словами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br/>
        <w:t>«, включая способ обнародования соответствующих муниципальных правовых актов,», после слов «в соответствии с» дополнить словами «Федеральным законом и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4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60097D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 xml:space="preserve">часть </w:t>
        </w:r>
      </w:hyperlink>
      <w:r w:rsidRPr="006009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hyperlink r:id="rId10" w:history="1">
        <w:r w:rsidRPr="0060097D">
          <w:rPr>
            <w:rStyle w:val="af4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дополнить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м 7 следующего содержания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7) способ и порядок обнародования решения о назначении опроса граждан.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4.4. часть 6 дополнить абзацем следующего содержа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представительного органа Сельского посел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 назначении опроса граждан подлежит обнародованию не позднее ч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а 10 дней до дня проведения опроса граждан.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4.5. дополнить частью 8 следующего содержания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«8. Результаты опроса граждан подлежат обнародованию не поздн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10 дней со дня установления результатов опроса.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в абзаце втором части 9 статьи 18 </w:t>
      </w:r>
      <w:r>
        <w:rPr>
          <w:rFonts w:ascii="Times New Roman" w:eastAsia="Calibri" w:hAnsi="Times New Roman" w:cs="Times New Roman"/>
          <w:i/>
          <w:sz w:val="28"/>
          <w:szCs w:val="28"/>
        </w:rPr>
        <w:t>«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статью 19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Глава Сельского поселения» </w:t>
      </w:r>
      <w:r>
        <w:rPr>
          <w:rFonts w:ascii="Times New Roman" w:eastAsia="Calibri" w:hAnsi="Times New Roman" w:cs="Times New Roman"/>
          <w:sz w:val="28"/>
          <w:szCs w:val="28"/>
        </w:rPr>
        <w:t>дополнить частью 5.1 следующего содержания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.1. Глава Сельского поселения освобождается от ответственност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случае, если несоблюдение таких ограничений, запретов и требований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а также неисполнение таких обязанностей признается следствием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е зависящих от него обстоятельств в порядке, предусмотренном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частями 3 - 6 статьи 13 Федерального закона от 25 декабря 2008 года </w:t>
      </w:r>
      <w:r>
        <w:rPr>
          <w:rFonts w:ascii="Times New Roman" w:eastAsia="Calibri" w:hAnsi="Times New Roman" w:cs="Times New Roman"/>
          <w:sz w:val="28"/>
          <w:szCs w:val="28"/>
        </w:rPr>
        <w:br/>
        <w:t>№ 273-ФЗ «О противодействии коррупции».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в статье 22 </w:t>
      </w:r>
      <w:r>
        <w:rPr>
          <w:rFonts w:ascii="Times New Roman" w:eastAsia="Calibri" w:hAnsi="Times New Roman" w:cs="Times New Roman"/>
          <w:i/>
          <w:sz w:val="28"/>
          <w:szCs w:val="28"/>
        </w:rPr>
        <w:t>«Статус депутата Совет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1. абзац третий части 5.1 признать утратившим силу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2. в абзаце первом части 5.2 слова «недостоверные или неполные» заменить словами «заведомо неполные сведения, за исключением случаев, установленных федеральными законами, либо представившим заведомо недостоверные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3. дополнить частью 5.4 следующего содержания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.4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, другими федеральными законами, законами Республики Башкортостан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4. часть 8 дополнить пунктом 10.1 следующего содержания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0.1) приобретения им статуса иностранного агента;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5. дополнить частью 10.1 следующего содержания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0.1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статью 29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«Вступление в силу муниципальных правовых актов»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Статья 29. Вступление в силу и обнародование муниципальных правовых актов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Муниципальные правовые акты вступают в силу со дня </w:t>
      </w:r>
      <w:r>
        <w:rPr>
          <w:rFonts w:ascii="Times New Roman" w:eastAsia="Calibri" w:hAnsi="Times New Roman" w:cs="Times New Roman"/>
          <w:sz w:val="28"/>
          <w:szCs w:val="28"/>
        </w:rPr>
        <w:br/>
        <w:t>их подписания.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униципальных правовых актах может быть установлен другой срок вступления их в силу.</w:t>
      </w:r>
    </w:p>
    <w:p w:rsidR="0060097D" w:rsidRDefault="0060097D" w:rsidP="006009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е нормативные правовые акты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0097D" w:rsidRDefault="0060097D" w:rsidP="00600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 Совета о налогах и сборах вступают в силу в соответствии с Налоговым </w:t>
      </w:r>
      <w:hyperlink r:id="rId11" w:tgtFrame="_self" w:history="1">
        <w:r w:rsidRPr="0060097D">
          <w:rPr>
            <w:rStyle w:val="af4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Российской Федерации.</w:t>
      </w:r>
    </w:p>
    <w:p w:rsidR="0060097D" w:rsidRDefault="0060097D" w:rsidP="00600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правовые акты, подлежащие обнародованию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ом числе соглашения, заключаемые между органами местного самоуправ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официальное опубликование в периодическое печатное издание (в сетевое издание) в течение 7 дней со дня их подписания.</w:t>
      </w:r>
    </w:p>
    <w:p w:rsidR="0060097D" w:rsidRDefault="0060097D" w:rsidP="00600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ициальным опубликованием муниципального правового а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: в газете «На земле Салавата» (регистрационный номер и дата принятия решения о регистрации средства массовой информации: серия ПИ № ТУ 02-01347 от 09 июля 2015 года), в газете «Юрюзань» (регистрационный номер и дата принятия решения о регистрации средства массовой информации: серия ПИ № ТУ 02-01671 от 27 мая 2019 года) или первое размещение его полного текста в сетевом издании: «На земле Салавата» (</w:t>
      </w:r>
      <w:hyperlink r:id="rId12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https://na-zemle-salavata.com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 (регистрационный номер и дата принятия решения о регистрации средства массовой информации в форме сетевого издания: серия ПИ № ТУ 02-01347 от 09 июля 2015 года), «Юрюзань»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uruza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1" w:name="_Hlk170475988"/>
      <w:r>
        <w:rPr>
          <w:rFonts w:ascii="Times New Roman" w:hAnsi="Times New Roman" w:cs="Times New Roman"/>
          <w:color w:val="000000"/>
          <w:sz w:val="28"/>
          <w:szCs w:val="28"/>
        </w:rPr>
        <w:t>(регистрационный номер и дата принятия решения о регистрации средства массовой информации в форме сетевого издания: серия ПИ № ТУ 02-01671 от 27 мая 2019 года)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097D" w:rsidRDefault="0060097D" w:rsidP="00600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их официального опублик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ериодическом печатном издании (в сетевом издании) муниципальные правовые акты и соглашения подлежат официальному обнарод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здании Администрации, а также на официальном сайте Сельского поселения в информационно-телекоммуникационной сети «Интернет» в течение 7 дней после дня их подписания.</w:t>
      </w:r>
    </w:p>
    <w:p w:rsidR="0060097D" w:rsidRDefault="0060097D" w:rsidP="006009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м опубликованием устава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ниципальных правовых актов о внесении изменений в устав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 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4. Копии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а также сведения об их официальном опубликовании (обнародовании) в течение 15 рабочих дней со дня их официального опубликования (обнародования) подлежат направлению соответствующими органами местного самоуправления в уполномоченный орган для проведения их юридической экспертизы и включения в соответствующий регистр.»;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9. Часть 2 статьи 50 «Удаление главы Сельского поселения в отставку» дополнить пунктом 4.1 следующего содержания: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.1) приобретение им статуса иностранного агента;».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Турналинский сельсовет муниципального района Салаватский район Республики Башкортостан и на официальном сайте по адресу: </w:t>
      </w:r>
      <w:hyperlink r:id="rId13" w:history="1">
        <w:r w:rsidRPr="0060097D">
          <w:rPr>
            <w:rStyle w:val="af4"/>
            <w:rFonts w:ascii="Times New Roman" w:hAnsi="Times New Roman" w:cs="Times New Roman"/>
            <w:sz w:val="28"/>
            <w:szCs w:val="28"/>
          </w:rPr>
          <w:t>http://</w:t>
        </w:r>
        <w:r w:rsidRPr="0060097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turnali</w:t>
        </w:r>
        <w:r w:rsidRPr="0060097D">
          <w:rPr>
            <w:rStyle w:val="af4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в течение семи дней со дня его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60097D" w:rsidRDefault="0060097D" w:rsidP="0060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, за исключением подпункта 1.1.1 пункта 1, вступающего в силу с 1 сентября 2024 года.</w:t>
      </w:r>
    </w:p>
    <w:p w:rsidR="00910382" w:rsidRDefault="0091038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B23" w:rsidRDefault="00B67B2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910382" w:rsidRDefault="00142D15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урналинский</w:t>
      </w:r>
      <w:r w:rsidR="00791946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910382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910382" w:rsidRPr="0033301C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алаватский район</w:t>
      </w:r>
    </w:p>
    <w:p w:rsidR="00910382" w:rsidRPr="00AD260E" w:rsidRDefault="00910382" w:rsidP="00910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Башкортостан                                                          </w:t>
      </w:r>
      <w:r w:rsidR="00C438C6"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60097D">
        <w:rPr>
          <w:rFonts w:ascii="Times New Roman" w:hAnsi="Times New Roman" w:cs="Times New Roman"/>
          <w:color w:val="00000A"/>
          <w:sz w:val="28"/>
          <w:szCs w:val="28"/>
        </w:rPr>
        <w:t>Р.Р. Латыпов</w:t>
      </w:r>
    </w:p>
    <w:p w:rsidR="00910382" w:rsidRDefault="00910382" w:rsidP="00910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9103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C438C6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41" w:rsidRDefault="002B3441" w:rsidP="00EE542E">
      <w:pPr>
        <w:spacing w:after="0" w:line="240" w:lineRule="auto"/>
      </w:pPr>
      <w:r>
        <w:separator/>
      </w:r>
    </w:p>
  </w:endnote>
  <w:endnote w:type="continuationSeparator" w:id="0">
    <w:p w:rsidR="002B3441" w:rsidRDefault="002B3441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41" w:rsidRDefault="002B3441" w:rsidP="00EE542E">
      <w:pPr>
        <w:spacing w:after="0" w:line="240" w:lineRule="auto"/>
      </w:pPr>
      <w:r>
        <w:separator/>
      </w:r>
    </w:p>
  </w:footnote>
  <w:footnote w:type="continuationSeparator" w:id="0">
    <w:p w:rsidR="002B3441" w:rsidRDefault="002B3441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BD1B1D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05005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723"/>
    <w:rsid w:val="000036FD"/>
    <w:rsid w:val="000058F6"/>
    <w:rsid w:val="00030C92"/>
    <w:rsid w:val="00037182"/>
    <w:rsid w:val="00045A1F"/>
    <w:rsid w:val="00053881"/>
    <w:rsid w:val="0009263A"/>
    <w:rsid w:val="00094C5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42D15"/>
    <w:rsid w:val="00160D6E"/>
    <w:rsid w:val="00166F9B"/>
    <w:rsid w:val="0018140C"/>
    <w:rsid w:val="001A1554"/>
    <w:rsid w:val="001C3C25"/>
    <w:rsid w:val="001F53C3"/>
    <w:rsid w:val="00203AF8"/>
    <w:rsid w:val="00210360"/>
    <w:rsid w:val="00234103"/>
    <w:rsid w:val="002343E5"/>
    <w:rsid w:val="00241CBF"/>
    <w:rsid w:val="00244778"/>
    <w:rsid w:val="00251025"/>
    <w:rsid w:val="002559CC"/>
    <w:rsid w:val="002665AA"/>
    <w:rsid w:val="00282C49"/>
    <w:rsid w:val="002B3441"/>
    <w:rsid w:val="002B5F72"/>
    <w:rsid w:val="002C2707"/>
    <w:rsid w:val="002D5374"/>
    <w:rsid w:val="00311CED"/>
    <w:rsid w:val="003161B5"/>
    <w:rsid w:val="0031631F"/>
    <w:rsid w:val="00321025"/>
    <w:rsid w:val="0033191B"/>
    <w:rsid w:val="00364736"/>
    <w:rsid w:val="003668F7"/>
    <w:rsid w:val="00374887"/>
    <w:rsid w:val="00381CCE"/>
    <w:rsid w:val="00385C8B"/>
    <w:rsid w:val="003963BF"/>
    <w:rsid w:val="003A02B0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60986"/>
    <w:rsid w:val="00471F04"/>
    <w:rsid w:val="004C0BE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76ED4"/>
    <w:rsid w:val="00581718"/>
    <w:rsid w:val="00581882"/>
    <w:rsid w:val="00581BF5"/>
    <w:rsid w:val="0058593F"/>
    <w:rsid w:val="00587561"/>
    <w:rsid w:val="005A3E72"/>
    <w:rsid w:val="005B016F"/>
    <w:rsid w:val="005C1FD1"/>
    <w:rsid w:val="005C4556"/>
    <w:rsid w:val="005C5A76"/>
    <w:rsid w:val="0060097D"/>
    <w:rsid w:val="006055AC"/>
    <w:rsid w:val="00607C59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C5E9E"/>
    <w:rsid w:val="006D0A9A"/>
    <w:rsid w:val="006D40A9"/>
    <w:rsid w:val="006E31CE"/>
    <w:rsid w:val="00703A50"/>
    <w:rsid w:val="00724DE2"/>
    <w:rsid w:val="0073105B"/>
    <w:rsid w:val="007355CE"/>
    <w:rsid w:val="00782DDA"/>
    <w:rsid w:val="00791946"/>
    <w:rsid w:val="007926D8"/>
    <w:rsid w:val="00792DAC"/>
    <w:rsid w:val="007A4032"/>
    <w:rsid w:val="007A6358"/>
    <w:rsid w:val="007C43A6"/>
    <w:rsid w:val="007C44A7"/>
    <w:rsid w:val="007C7D27"/>
    <w:rsid w:val="007D19D4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028E"/>
    <w:rsid w:val="008403F7"/>
    <w:rsid w:val="0084387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77D1"/>
    <w:rsid w:val="00910382"/>
    <w:rsid w:val="0091505D"/>
    <w:rsid w:val="00927D2B"/>
    <w:rsid w:val="009342C8"/>
    <w:rsid w:val="009535C3"/>
    <w:rsid w:val="00957142"/>
    <w:rsid w:val="00963E21"/>
    <w:rsid w:val="00977B15"/>
    <w:rsid w:val="00980396"/>
    <w:rsid w:val="00985290"/>
    <w:rsid w:val="00991E08"/>
    <w:rsid w:val="00992DFB"/>
    <w:rsid w:val="009A64ED"/>
    <w:rsid w:val="009B52A1"/>
    <w:rsid w:val="009E231B"/>
    <w:rsid w:val="009E3342"/>
    <w:rsid w:val="009E7309"/>
    <w:rsid w:val="00A00687"/>
    <w:rsid w:val="00A05005"/>
    <w:rsid w:val="00A43953"/>
    <w:rsid w:val="00A471F8"/>
    <w:rsid w:val="00A723AF"/>
    <w:rsid w:val="00A95793"/>
    <w:rsid w:val="00A962B6"/>
    <w:rsid w:val="00AA7704"/>
    <w:rsid w:val="00AB0ABC"/>
    <w:rsid w:val="00AD260E"/>
    <w:rsid w:val="00AD7031"/>
    <w:rsid w:val="00AE022C"/>
    <w:rsid w:val="00AE0B2D"/>
    <w:rsid w:val="00AE4931"/>
    <w:rsid w:val="00AF4F93"/>
    <w:rsid w:val="00B260A0"/>
    <w:rsid w:val="00B51BC7"/>
    <w:rsid w:val="00B536E8"/>
    <w:rsid w:val="00B5395D"/>
    <w:rsid w:val="00B67B23"/>
    <w:rsid w:val="00B75AE3"/>
    <w:rsid w:val="00B80523"/>
    <w:rsid w:val="00B86EC2"/>
    <w:rsid w:val="00BD0D2F"/>
    <w:rsid w:val="00BD1B1D"/>
    <w:rsid w:val="00BD7DF7"/>
    <w:rsid w:val="00BE63B2"/>
    <w:rsid w:val="00C01C36"/>
    <w:rsid w:val="00C108F5"/>
    <w:rsid w:val="00C438C6"/>
    <w:rsid w:val="00C61BE3"/>
    <w:rsid w:val="00C74772"/>
    <w:rsid w:val="00C80241"/>
    <w:rsid w:val="00C95056"/>
    <w:rsid w:val="00C96E22"/>
    <w:rsid w:val="00CB0B92"/>
    <w:rsid w:val="00CB260A"/>
    <w:rsid w:val="00CF2C42"/>
    <w:rsid w:val="00D00B75"/>
    <w:rsid w:val="00D02C5C"/>
    <w:rsid w:val="00D04DAA"/>
    <w:rsid w:val="00D2557C"/>
    <w:rsid w:val="00D266C4"/>
    <w:rsid w:val="00D26E94"/>
    <w:rsid w:val="00D32986"/>
    <w:rsid w:val="00D5292B"/>
    <w:rsid w:val="00D62D3B"/>
    <w:rsid w:val="00D70C21"/>
    <w:rsid w:val="00D77D76"/>
    <w:rsid w:val="00D943DC"/>
    <w:rsid w:val="00DA622E"/>
    <w:rsid w:val="00DA6404"/>
    <w:rsid w:val="00DB221E"/>
    <w:rsid w:val="00DB2263"/>
    <w:rsid w:val="00DB6352"/>
    <w:rsid w:val="00E12AA7"/>
    <w:rsid w:val="00E30397"/>
    <w:rsid w:val="00E736EE"/>
    <w:rsid w:val="00E779FC"/>
    <w:rsid w:val="00E84B8F"/>
    <w:rsid w:val="00E87217"/>
    <w:rsid w:val="00E95FEC"/>
    <w:rsid w:val="00EB0088"/>
    <w:rsid w:val="00EB0331"/>
    <w:rsid w:val="00EB2E80"/>
    <w:rsid w:val="00EB62F8"/>
    <w:rsid w:val="00EE542E"/>
    <w:rsid w:val="00EF178E"/>
    <w:rsid w:val="00EF241C"/>
    <w:rsid w:val="00F1397E"/>
    <w:rsid w:val="00F2169B"/>
    <w:rsid w:val="00F63ADC"/>
    <w:rsid w:val="00F81EB5"/>
    <w:rsid w:val="00F8565A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DCB1BD2-EFF3-4318-A343-DCBDABC2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203AF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203AF8"/>
    <w:rPr>
      <w:color w:val="00000A"/>
    </w:rPr>
  </w:style>
  <w:style w:type="character" w:styleId="af1">
    <w:name w:val="Emphasis"/>
    <w:basedOn w:val="a0"/>
    <w:qFormat/>
    <w:rsid w:val="00203AF8"/>
    <w:rPr>
      <w:i/>
      <w:iCs/>
    </w:rPr>
  </w:style>
  <w:style w:type="paragraph" w:styleId="af2">
    <w:name w:val="Normal (Web)"/>
    <w:basedOn w:val="a"/>
    <w:uiPriority w:val="99"/>
    <w:rsid w:val="0020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91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61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61B5"/>
    <w:rPr>
      <w:sz w:val="16"/>
      <w:szCs w:val="16"/>
    </w:rPr>
  </w:style>
  <w:style w:type="character" w:styleId="af4">
    <w:name w:val="Hyperlink"/>
    <w:basedOn w:val="a0"/>
    <w:uiPriority w:val="99"/>
    <w:unhideWhenUsed/>
    <w:rsid w:val="00316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167599&amp;dst=101028" TargetMode="External"/><Relationship Id="rId13" Type="http://schemas.openxmlformats.org/officeDocument/2006/relationships/hyperlink" Target="http://turnal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na-zemle-salavata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Yakovleva_LyA\AppData\Local\Temp\12866\zakon.scli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40&amp;n=167599&amp;dst=1010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40&amp;n=167599&amp;dst=10102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5698-EB8B-4E0A-BFF1-46D33D83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turnali</cp:lastModifiedBy>
  <cp:revision>2</cp:revision>
  <cp:lastPrinted>2023-03-14T09:49:00Z</cp:lastPrinted>
  <dcterms:created xsi:type="dcterms:W3CDTF">2024-11-02T06:56:00Z</dcterms:created>
  <dcterms:modified xsi:type="dcterms:W3CDTF">2024-11-02T06:56:00Z</dcterms:modified>
</cp:coreProperties>
</file>